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8/2015 vom 7. Oktober 2015</w:t>
      </w:r>
    </w:p>
    <w:p>
      <w:r>
        <w:t>Bundesverwaltungsgericht, 2015-10-07, FR</w:t>
      </w:r>
    </w:p>
    <w:p>
      <w:r>
        <w:rPr>
          <w:b/>
        </w:rPr>
        <w:t xml:space="preserve">Quelle: </w:t>
      </w:r>
      <w:r>
        <w:t>https://mcp.opencaselaw.ch/entscheid/bvger_D-5798_2015</w:t>
      </w:r>
    </w:p>
    <w:p>
      <w:r>
        <w:t>FR: TAF D-5798/2015 du 7 octobre 2015</w:t>
      </w:r>
    </w:p>
    <w:p>
      <w:r>
        <w:t>IT: TAF D-5798/2015 del 7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798/2015/mra Arrêt du 7 octobre 2015 Composition Claudia Cotting-Schalch, juge unique, avec l'approbation de William Waeber, juge ; Thomas Thentz, greffier. Parties A._______, né le (...), Erythrée, (...) recourant, contre Secrétariat d'Etat aux migrations (SEM; anciennement Office fédéral des migrations, ODM), Quellenweg 6, 3003 Berne, autorité inférieure. Objet Asile (non-entrée en matière / procédure Dublin) et renvoi; décision du SEM du 2 septembre 2015 / N (...). Vu la demande d'asile déposée en Suisse par A._______ en date du (...), l'audition sur les données personnelles (audition sommaire) du (...) au cours de laquelle le requérant a indiqué avoir quitté son pays d'origine en (...), avoir séjourné au (...), puis en (...) où il aurait été détenu durant plus d'un an environ, avant de prendre un bateau pour l'Italie ; qu'après quelques heures en mer, il aurait été secouru par les garde-côtes italiens, puis conduit en (...) ; que les autorités italiennes n'ont ni relevé son identité, ni pris ses empreintes digitales ; que l'intéressé n'a du reste pas déposé de demande d'asile en Italie ; qu'il serait resté (...) dans ce pays, avant de prendre un train pour la Suisse, la détermination orale de l'intéressé du même jour concernant le prononcé éventuel d'une décision de non-entrée en matière à son encontre, ainsi que sur son éventuel transfert vers l'Italie, pays potentiellement responsable pour traiter sa demande d'asile, la requête aux fins de prise en charge de A._______,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crétariat d'Etat aux migrations (SEM, anciennement : Office fédéral des migrations, [ODM]) aux autorités italiennes compétentes, le 29 juin 2015, l'absence de réponse desdites autorités, à l'expiration du délai de deux mois prévu à l'art. 22 par. 1 du règlement Dublin III, la décision du 2 septembre 2015 (notifiée le 9 septembre suivant), par laquelle le SEM, se fondant sur l'art. 31a al. 1 let. b LAsi (RS 142.31), n'est pas entré en matière sur cette demande d'asile, a prononcé le renvoi (recte : transfert) de l'intéressé vers l'Italie et a ordonné l'exécution de cette mesure, constatant l'absence d'effet suspensif à un éventuel recours, le recours interjeté, le 16 septembre 2015 (date du sceau postal), auprès du Tribunal administratif fédéral (ci-après : le Tribunal) par lequel l'intéressé a, au préalable, conclu à être mis au bénéfice de l'assistance judiciaire partielle (art. 65 al. 1 PA) et totale (art. 65 al. 2 PA) ainsi qu'à la restitution de l'effet suspensif (recte : octroi de l'effet suspensif, art. 107a al. 2 LAsi) et principalement à l'annulation de la décision du SEM précitée, l'ordonnance du 18 septembre 2015 par laquelle le Tribunal a suspendu l'exécution du transfert de l'intéressé à titre de mesures provisionnelles (art. 56 PA), la réception du dossier de première instance le 21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suite aux déclarations du recourant ont révélé qu'avant de venir en Suisse, il avait séjourné (...) en Italie, où il a été pris en charge par les autorités ; que celles-ci n'ont cependant ni relevé son identité, ni pris ses empreintes digitales ; qu'il n'a du reste pas déposé de demande d'asile dans ce pays, que le 29 juin 2015, le Secrétariat d'Etat a soumis aux autorités italiennes compétentes, dans les délais fixés à l'art. 21 par. 1 du règlement Dublin III une requête aux fins de prise en charge,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ce point n'est pas contesté, qu'en outre, il n'y a pas de raison objective de retenir qu'il existe, en Italie, des défaillances systémiques dans la procédure d'asile et les conditions d'accueil des demandeurs, qui entraînent un risque de traitement inhumain ou dégradant au sens de l'art. 4 de la CharteUE (cf. art. 3 par. 2 phr. 2 du règlement Dublin III), qu'en effet, l'Italie est liée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st tenue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6.2013] cf. les art. 51 ss pour sa transposition et les dispositions transitoires relatives à la directive précédente), comme de la directive Accueil (cf. directive no 2013/33/UE du Parlement européen et du Conseil du 26 juin 2013 établissant des normes pour l'accueil des personnes demandant la protection internationale [refonte] [JO L 180/96 du 29.6.2013] ; cf. les art. 31 s. pour sa transposition et l'abrogation de la directive précédente), qu'il est certes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octobre 2013), que cependant, contrairement à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défailla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requête n° 29217/12 par. 114 et 115 ; également décision de la CourEDH du 2 avril 2013 dans la requête n° 27725/10 Mohammed Hussein c. Pays Bas et Italie ; arrêt de la CourEDH A. S. c. Suisse du 30 juin 2015, requête n° 39350/13), que dans ces conditions, l'art. 3 par. 2 du règlement Dublin III ne trouve pas application, que le SEM est dès lors arrivé à bon droit à la conclusion que l'Italie était l'Etat responsable pour la demande d'asile du recourant, selon les critères du règlement Dublin III, que A._______ s'est toutefois opposé à son transfert vers l'Italie en alléguant qu'il y vivrait dans des conditions misérables et qu'ainsi son transfert vers ce pays serait contraire à l'arrêt de la CourEDH rendu en l'affaire Tarakhel contre la Suisse (requête n° 29217/12), que sur cette base, il a implicitement sollicité l'application d'une des clauses discrétionnaires prévues à l'art. 17 du règlement Dublin III, à savoir celle retenue par le par. 1 de cette disposition (clause de souveraineté), en combinaison avec l'art. 3 CEDH, que les allégations du recourant se limitent néanmoins à de simples affirmations nullement étayées, que cela étant, le recourant a quitté l'Italie sans y avoir déposé de demande d'asile, qu'il n'a ainsi pas donné la possibilité aux autorités italiennes d'enregistrer sa demande, ni de se prononcer sur ses motifs d'asile, ni même de le mettre au bénéfice des conditions fixées par la directive Accueil,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après avoir introduit une demande d'asile dans ce pays, privé durablement de tout accès aux conditions matérielles minimales d'accueil prévues par la directive Accueil et qu'il ne pourrait pas bénéficier de l'aide dont il pourrait avoir besoin pour faire valoir ses droits, que par ailleurs, la jurisprudence posée par la CourEDH dans son arrêt Tarakhel précité, relative à l'obtention de garanties individuelles pour la prise en charge des enfants en bas âge et à la préservation de l'unité familiale en Italie (§ 121 et § 122) n'est pas applicable au cas d'espèce, le recourant, une personne majeure, étant seul à être transféré en Italie et n'étant pas une personne particulièrement vulnérable,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cf. art. 26 directive Accueil), qu'au vu de ce qui précède, le transfert du recourant vers l'Italie ne heurte aucune obligation de la Suisse fondée sur le droit international public dont en particulier l'art. 3 CEDH, que par ailleurs, l'intéressé n'a pas fait valoir d'autres éléments qui auraient nécessité du SEM un examen plus détaillé de sa demande sous l'angle des raisons humanitaires au sens de l'art. 29a al.3 OA 1, qu'en l'espèce, le SEM a exercé correctement son pouvoir d'appréciation en relation avec la disposition précitée (celui-ci ne s'étant notamment pas rendu coupable d'arbitraire, et s'étant en outre conformé aux exigences résultant des droits fondamentaux), étant précisé que le Tribunal ne peut plus substituer son appréciation à celle de l'autorité inférieure, son contrôle étant limité à vérifier si cette dernière a exercé son pouvoir d'examen et si elle l'a fait conformément à la loi (cf. ATAF E-641/2014 du 13 mars 2015 destiné à publication), que c'est dès lors à juste titre que le SEM n'a pas fait application de la clause discrétionnaire prévue par l'art. 17 par. 1 du règlement Dublin III, qu'il convient encore de rappel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en vertu de l'art. 13 par. 1, de le prendre en charge, que dans ces conditions, c'est à bon droit que le SEM n'est pas entré en matière sur sa demande d'asile, en application de l'art. 31a al. 1 let. b LAsi, que cela étant, et contrairement à la motivation du SEM dans sa décision du 2 septembre 2015, les questions relatives à l'existence d'un empêchement à l'exécution du renvoi (ou transfert) pour des raisons tirées de l'art. 83 al. 2 à 4 LEtr (RS 142.20) ne se posent plus séparément, dès lors qu'elles sont indissociables du prononcé de la non 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art. 107a al. 2 LAsi) est sans objet, que les conclusions du recours étant d'emblée vouées à l'échec, les demandes d'assistance judiciaire partielle (art. 65 al. 1 PA) et totale (art. 65 al. 2 PA) sont rejetée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tendant à l'octroi de l'effet suspensif est sans objet. 3. Les demandes d'assistance judiciaire partielle et totale sont rejetées.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